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09685A6B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193511" w:rsidR="00193511">
        <w:t>Investigador Francisco Pereira dos Santos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64B68509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1351B7">
        <w:t>16</w:t>
      </w:r>
      <w:r w:rsidRPr="00D9727D" w:rsidR="001351B7">
        <w:t xml:space="preserve"> de</w:t>
      </w:r>
      <w:r w:rsidR="001351B7">
        <w:t xml:space="preserve"> junh</w:t>
      </w:r>
      <w:r w:rsidRPr="00D9727D" w:rsidR="001351B7">
        <w:t>o de 202</w:t>
      </w:r>
      <w:r w:rsidR="001351B7">
        <w:t>5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2760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42633855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71AD1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351B7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03E47"/>
    <w:rsid w:val="00626437"/>
    <w:rsid w:val="00632FA0"/>
    <w:rsid w:val="00634814"/>
    <w:rsid w:val="00636A06"/>
    <w:rsid w:val="00654890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55E3"/>
    <w:rsid w:val="009850FD"/>
    <w:rsid w:val="00987006"/>
    <w:rsid w:val="009A7826"/>
    <w:rsid w:val="009B438B"/>
    <w:rsid w:val="00A06CF2"/>
    <w:rsid w:val="00A131B8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6430"/>
    <w:rsid w:val="00B3310F"/>
    <w:rsid w:val="00B41C49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5332"/>
    <w:rsid w:val="00C74C20"/>
    <w:rsid w:val="00C74D68"/>
    <w:rsid w:val="00C76464"/>
    <w:rsid w:val="00C93A5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9727D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4-08-19T16:34:00Z</dcterms:created>
  <dcterms:modified xsi:type="dcterms:W3CDTF">2025-06-16T16:17:00Z</dcterms:modified>
</cp:coreProperties>
</file>